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F45" w:rsidRPr="00595AD4" w:rsidRDefault="00A82481" w:rsidP="002516E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5.5pt;margin-top:-24.75pt;width:132.05pt;height:30pt;z-index:251658240;mso-width-relative:margin;mso-height-relative:margin" filled="f" stroked="f">
            <v:textbox style="mso-next-textbox:#_x0000_s1026">
              <w:txbxContent>
                <w:p w:rsidR="005C1128" w:rsidRDefault="005C1128" w:rsidP="005C1128">
                  <w:pPr>
                    <w:rPr>
                      <w:rFonts w:ascii="Bauhaus 93" w:hAnsi="Bauhaus 93"/>
                      <w:color w:val="31849B"/>
                      <w:sz w:val="24"/>
                      <w:szCs w:val="24"/>
                    </w:rPr>
                  </w:pPr>
                  <w:hyperlink r:id="rId8" w:history="1">
                    <w:r>
                      <w:rPr>
                        <w:rStyle w:val="Kpr"/>
                      </w:rPr>
                      <w:t>www.HangiSoru.com</w:t>
                    </w:r>
                  </w:hyperlink>
                  <w:r>
                    <w:t xml:space="preserve"> </w:t>
                  </w:r>
                </w:p>
                <w:p w:rsidR="00A74832" w:rsidRPr="005C1128" w:rsidRDefault="00A74832" w:rsidP="005C112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FE2FD6" w:rsidRPr="00595AD4">
        <w:rPr>
          <w:sz w:val="28"/>
          <w:szCs w:val="28"/>
        </w:rPr>
        <w:t xml:space="preserve">SEBEP </w:t>
      </w:r>
      <w:r w:rsidR="0018586E" w:rsidRPr="00595AD4">
        <w:rPr>
          <w:sz w:val="28"/>
          <w:szCs w:val="28"/>
        </w:rPr>
        <w:t xml:space="preserve">- </w:t>
      </w:r>
      <w:r w:rsidR="00FE2FD6" w:rsidRPr="00595AD4">
        <w:rPr>
          <w:sz w:val="28"/>
          <w:szCs w:val="28"/>
        </w:rPr>
        <w:t>SONUÇ CÜMLELERİ TESTİ</w:t>
      </w:r>
    </w:p>
    <w:p w:rsidR="00595AD4" w:rsidRPr="0018586E" w:rsidRDefault="00595AD4" w:rsidP="002516E1">
      <w:pPr>
        <w:spacing w:after="0" w:line="240" w:lineRule="auto"/>
        <w:jc w:val="center"/>
        <w:rPr>
          <w:b/>
          <w:sz w:val="28"/>
          <w:szCs w:val="28"/>
        </w:rPr>
      </w:pPr>
    </w:p>
    <w:p w:rsidR="004B27A3" w:rsidRDefault="004B27A3" w:rsidP="004B27A3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  <w:sectPr w:rsidR="004B27A3" w:rsidSect="008B1F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07238" w:rsidRPr="00F16BEF" w:rsidRDefault="00B07238" w:rsidP="004B27A3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F16BEF">
        <w:rPr>
          <w:sz w:val="24"/>
          <w:szCs w:val="24"/>
        </w:rPr>
        <w:lastRenderedPageBreak/>
        <w:t>Verilen iki yargıdan biri diğerinin sebebi ise bu tür cümlelere ................. denir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 xml:space="preserve">Boş bırakılan yere hangisi gelmelidir?  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A</w:t>
      </w:r>
      <w:r w:rsidR="00F16BEF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 xml:space="preserve">Sebep </w:t>
      </w:r>
      <w:r w:rsidR="00A64000">
        <w:rPr>
          <w:sz w:val="24"/>
          <w:szCs w:val="24"/>
        </w:rPr>
        <w:t>–</w:t>
      </w:r>
      <w:r w:rsidRPr="00460C24">
        <w:rPr>
          <w:sz w:val="24"/>
          <w:szCs w:val="24"/>
        </w:rPr>
        <w:t xml:space="preserve"> Sonuç</w:t>
      </w:r>
      <w:r w:rsidR="00A64000">
        <w:rPr>
          <w:sz w:val="24"/>
          <w:szCs w:val="24"/>
        </w:rPr>
        <w:tab/>
      </w:r>
      <w:r w:rsidR="00A64000">
        <w:rPr>
          <w:sz w:val="24"/>
          <w:szCs w:val="24"/>
        </w:rPr>
        <w:tab/>
      </w:r>
      <w:r w:rsidRPr="00460C24">
        <w:rPr>
          <w:sz w:val="24"/>
          <w:szCs w:val="24"/>
        </w:rPr>
        <w:t>B</w:t>
      </w:r>
      <w:r w:rsidR="00F16BEF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Karşılaştırma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C</w:t>
      </w:r>
      <w:r w:rsidR="00F16BEF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 xml:space="preserve">Öznel </w:t>
      </w:r>
      <w:r w:rsidR="00A64000">
        <w:rPr>
          <w:sz w:val="24"/>
          <w:szCs w:val="24"/>
        </w:rPr>
        <w:t>–</w:t>
      </w:r>
      <w:r w:rsidRPr="00460C24">
        <w:rPr>
          <w:sz w:val="24"/>
          <w:szCs w:val="24"/>
        </w:rPr>
        <w:t xml:space="preserve"> Nesnel</w:t>
      </w:r>
      <w:r w:rsidR="00A64000">
        <w:rPr>
          <w:sz w:val="24"/>
          <w:szCs w:val="24"/>
        </w:rPr>
        <w:tab/>
      </w:r>
      <w:r w:rsidR="00A64000">
        <w:rPr>
          <w:sz w:val="24"/>
          <w:szCs w:val="24"/>
        </w:rPr>
        <w:tab/>
      </w:r>
      <w:r w:rsidRPr="00460C24">
        <w:rPr>
          <w:sz w:val="24"/>
          <w:szCs w:val="24"/>
        </w:rPr>
        <w:t>D</w:t>
      </w:r>
      <w:r w:rsidR="00F16BEF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Zamirler</w:t>
      </w:r>
    </w:p>
    <w:p w:rsidR="00B07238" w:rsidRDefault="00B07238" w:rsidP="004B27A3">
      <w:pPr>
        <w:spacing w:after="0" w:line="240" w:lineRule="auto"/>
        <w:rPr>
          <w:sz w:val="24"/>
          <w:szCs w:val="24"/>
        </w:rPr>
      </w:pPr>
    </w:p>
    <w:p w:rsidR="00E47446" w:rsidRPr="00460C24" w:rsidRDefault="00E47446" w:rsidP="004B27A3">
      <w:pPr>
        <w:spacing w:after="0" w:line="240" w:lineRule="auto"/>
        <w:rPr>
          <w:sz w:val="24"/>
          <w:szCs w:val="24"/>
        </w:rPr>
      </w:pPr>
    </w:p>
    <w:p w:rsidR="00B07238" w:rsidRPr="00F16BEF" w:rsidRDefault="00B07238" w:rsidP="004B27A3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F16BEF">
        <w:rPr>
          <w:sz w:val="24"/>
          <w:szCs w:val="24"/>
        </w:rPr>
        <w:t xml:space="preserve">Aşağıdakilerden hangisinde sebep - sonuç anlamı </w:t>
      </w:r>
      <w:r w:rsidR="00F16BEF" w:rsidRPr="00F16BEF">
        <w:rPr>
          <w:sz w:val="24"/>
          <w:szCs w:val="24"/>
        </w:rPr>
        <w:t>yoktur?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A</w:t>
      </w:r>
      <w:r w:rsidR="00F16BEF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Başı ağrıdığı için erkenden yattı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B</w:t>
      </w:r>
      <w:r w:rsidR="00F16BEF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Çok bilgisayara baktığından dolayı gözleri bozulmuş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C</w:t>
      </w:r>
      <w:r w:rsidR="00F16BEF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Bu yemek çok lezzetli olmuş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D</w:t>
      </w:r>
      <w:r w:rsidR="00F16BEF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Ödevlerini yapmadığı için babası ona kızdı.</w:t>
      </w:r>
    </w:p>
    <w:p w:rsidR="00B07238" w:rsidRDefault="00B07238" w:rsidP="004B27A3">
      <w:pPr>
        <w:spacing w:after="0" w:line="240" w:lineRule="auto"/>
        <w:rPr>
          <w:sz w:val="24"/>
          <w:szCs w:val="24"/>
        </w:rPr>
      </w:pPr>
    </w:p>
    <w:p w:rsidR="00E47446" w:rsidRPr="00460C24" w:rsidRDefault="00E47446" w:rsidP="004B27A3">
      <w:pPr>
        <w:spacing w:after="0" w:line="240" w:lineRule="auto"/>
        <w:rPr>
          <w:sz w:val="24"/>
          <w:szCs w:val="24"/>
        </w:rPr>
      </w:pPr>
    </w:p>
    <w:p w:rsidR="00B07238" w:rsidRPr="00F16BEF" w:rsidRDefault="00B07238" w:rsidP="004B27A3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F16BEF">
        <w:rPr>
          <w:sz w:val="24"/>
          <w:szCs w:val="24"/>
        </w:rPr>
        <w:t xml:space="preserve">Aşağıdaki cümlelerin hangisinde sebep – sonuç ilişkisi </w:t>
      </w:r>
      <w:r w:rsidR="00050CA5" w:rsidRPr="00F16BEF">
        <w:rPr>
          <w:sz w:val="24"/>
          <w:szCs w:val="24"/>
        </w:rPr>
        <w:t>vardır?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A</w:t>
      </w:r>
      <w:r w:rsidR="00F16BEF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Hastalandığı için okul maçına gelemedi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B</w:t>
      </w:r>
      <w:r w:rsidR="00F16BEF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Senin kadar yaramaz bir çocuk görmedim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C</w:t>
      </w:r>
      <w:r w:rsidR="00F16BEF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Kitap okumak bir zevktir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D</w:t>
      </w:r>
      <w:r w:rsidR="00F16BEF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Kan vücudumuzda sürekli dolaşır.</w:t>
      </w:r>
    </w:p>
    <w:p w:rsidR="00B07238" w:rsidRDefault="00B07238" w:rsidP="004B27A3">
      <w:pPr>
        <w:spacing w:after="0" w:line="240" w:lineRule="auto"/>
        <w:rPr>
          <w:sz w:val="24"/>
          <w:szCs w:val="24"/>
        </w:rPr>
      </w:pPr>
    </w:p>
    <w:p w:rsidR="00E47446" w:rsidRPr="00460C24" w:rsidRDefault="00E47446" w:rsidP="004B27A3">
      <w:pPr>
        <w:spacing w:after="0" w:line="240" w:lineRule="auto"/>
        <w:rPr>
          <w:sz w:val="24"/>
          <w:szCs w:val="24"/>
        </w:rPr>
      </w:pP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Öfkelendiği için doğru düşünemiyordu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Yağmur yağınca maç iptal oldu.</w:t>
      </w:r>
    </w:p>
    <w:p w:rsidR="00B07238" w:rsidRPr="00460C24" w:rsidRDefault="00510BEC" w:rsidP="004B27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 sevdiğim ders Türkçed</w:t>
      </w:r>
      <w:r w:rsidRPr="00460C24">
        <w:rPr>
          <w:sz w:val="24"/>
          <w:szCs w:val="24"/>
        </w:rPr>
        <w:t>ir</w:t>
      </w:r>
      <w:r w:rsidR="00B07238" w:rsidRPr="00460C24">
        <w:rPr>
          <w:sz w:val="24"/>
          <w:szCs w:val="24"/>
        </w:rPr>
        <w:t>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Okula geç kaldığı için geç yazıldı.</w:t>
      </w:r>
    </w:p>
    <w:p w:rsidR="00B07238" w:rsidRPr="00401DC0" w:rsidRDefault="00B07238" w:rsidP="004B27A3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401DC0">
        <w:rPr>
          <w:sz w:val="24"/>
          <w:szCs w:val="24"/>
        </w:rPr>
        <w:t xml:space="preserve">Yukarıdaki cümlelerden hangisinin cümlesi sebep-sonuç cümlesi </w:t>
      </w:r>
      <w:r w:rsidR="00401DC0" w:rsidRPr="00401DC0">
        <w:rPr>
          <w:sz w:val="24"/>
          <w:szCs w:val="24"/>
        </w:rPr>
        <w:t>değildir?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A</w:t>
      </w:r>
      <w:r w:rsidR="00401DC0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I</w:t>
      </w:r>
      <w:r w:rsidR="003A2356">
        <w:rPr>
          <w:sz w:val="24"/>
          <w:szCs w:val="24"/>
        </w:rPr>
        <w:tab/>
      </w:r>
      <w:r w:rsidR="003A2356">
        <w:rPr>
          <w:sz w:val="24"/>
          <w:szCs w:val="24"/>
        </w:rPr>
        <w:tab/>
      </w:r>
      <w:r w:rsidRPr="00460C24">
        <w:rPr>
          <w:sz w:val="24"/>
          <w:szCs w:val="24"/>
        </w:rPr>
        <w:t>B</w:t>
      </w:r>
      <w:r w:rsidR="00401DC0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II</w:t>
      </w:r>
      <w:r w:rsidR="003A2356">
        <w:rPr>
          <w:sz w:val="24"/>
          <w:szCs w:val="24"/>
        </w:rPr>
        <w:tab/>
      </w:r>
      <w:r w:rsidR="003A2356">
        <w:rPr>
          <w:sz w:val="24"/>
          <w:szCs w:val="24"/>
        </w:rPr>
        <w:tab/>
      </w:r>
      <w:r w:rsidRPr="00460C24">
        <w:rPr>
          <w:sz w:val="24"/>
          <w:szCs w:val="24"/>
        </w:rPr>
        <w:t>C</w:t>
      </w:r>
      <w:r w:rsidR="00401DC0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III</w:t>
      </w:r>
      <w:r w:rsidR="003A2356">
        <w:rPr>
          <w:sz w:val="24"/>
          <w:szCs w:val="24"/>
        </w:rPr>
        <w:tab/>
      </w:r>
      <w:r w:rsidR="003A2356">
        <w:rPr>
          <w:sz w:val="24"/>
          <w:szCs w:val="24"/>
        </w:rPr>
        <w:tab/>
      </w:r>
      <w:r w:rsidRPr="00460C24">
        <w:rPr>
          <w:sz w:val="24"/>
          <w:szCs w:val="24"/>
        </w:rPr>
        <w:t>D</w:t>
      </w:r>
      <w:r w:rsidR="00401DC0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IV</w:t>
      </w:r>
    </w:p>
    <w:p w:rsidR="00B07238" w:rsidRDefault="00B07238" w:rsidP="004B27A3">
      <w:pPr>
        <w:spacing w:after="0" w:line="240" w:lineRule="auto"/>
        <w:rPr>
          <w:sz w:val="24"/>
          <w:szCs w:val="24"/>
        </w:rPr>
      </w:pPr>
    </w:p>
    <w:p w:rsidR="00E47446" w:rsidRPr="00460C24" w:rsidRDefault="00E47446" w:rsidP="004B27A3">
      <w:pPr>
        <w:spacing w:after="0" w:line="240" w:lineRule="auto"/>
        <w:rPr>
          <w:sz w:val="24"/>
          <w:szCs w:val="24"/>
        </w:rPr>
      </w:pP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Gören herkes köpeğime bayılıyor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Eve akşam saatlerinde döndüğü için ceza aldı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Yanlış konulara çalıştığı için sınavdan düşük not aldı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Her sabah kahvaltı yaparım.</w:t>
      </w:r>
    </w:p>
    <w:p w:rsidR="00B07238" w:rsidRPr="00401DC0" w:rsidRDefault="00B07238" w:rsidP="004B27A3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401DC0">
        <w:rPr>
          <w:sz w:val="24"/>
          <w:szCs w:val="24"/>
        </w:rPr>
        <w:t xml:space="preserve">Yukarıdaki cümlelerden hangisi veya hangileri sebep sonuç </w:t>
      </w:r>
      <w:r w:rsidR="002A2386" w:rsidRPr="00401DC0">
        <w:rPr>
          <w:sz w:val="24"/>
          <w:szCs w:val="24"/>
        </w:rPr>
        <w:t>ilişkisidir?</w:t>
      </w:r>
      <w:r w:rsidRPr="00401DC0">
        <w:rPr>
          <w:sz w:val="24"/>
          <w:szCs w:val="24"/>
        </w:rPr>
        <w:t xml:space="preserve">  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A</w:t>
      </w:r>
      <w:r w:rsidR="002A2386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 xml:space="preserve">II </w:t>
      </w:r>
      <w:r w:rsidR="003A2356">
        <w:rPr>
          <w:sz w:val="24"/>
          <w:szCs w:val="24"/>
        </w:rPr>
        <w:t>–</w:t>
      </w:r>
      <w:r w:rsidRPr="00460C24">
        <w:rPr>
          <w:sz w:val="24"/>
          <w:szCs w:val="24"/>
        </w:rPr>
        <w:t xml:space="preserve"> III</w:t>
      </w:r>
      <w:r w:rsidR="003A2356">
        <w:rPr>
          <w:sz w:val="24"/>
          <w:szCs w:val="24"/>
        </w:rPr>
        <w:tab/>
      </w:r>
      <w:r w:rsidR="003A2356">
        <w:rPr>
          <w:sz w:val="24"/>
          <w:szCs w:val="24"/>
        </w:rPr>
        <w:tab/>
      </w:r>
      <w:r w:rsidRPr="00460C24">
        <w:rPr>
          <w:sz w:val="24"/>
          <w:szCs w:val="24"/>
        </w:rPr>
        <w:t>B</w:t>
      </w:r>
      <w:r w:rsidR="002A2386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I - III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C</w:t>
      </w:r>
      <w:r w:rsidR="002A2386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 xml:space="preserve">I - II </w:t>
      </w:r>
      <w:r w:rsidR="003A2356">
        <w:rPr>
          <w:sz w:val="24"/>
          <w:szCs w:val="24"/>
        </w:rPr>
        <w:t>–</w:t>
      </w:r>
      <w:r w:rsidRPr="00460C24">
        <w:rPr>
          <w:sz w:val="24"/>
          <w:szCs w:val="24"/>
        </w:rPr>
        <w:t xml:space="preserve"> III</w:t>
      </w:r>
      <w:r w:rsidR="003A2356">
        <w:rPr>
          <w:sz w:val="24"/>
          <w:szCs w:val="24"/>
        </w:rPr>
        <w:tab/>
      </w:r>
      <w:r w:rsidR="003A2356">
        <w:rPr>
          <w:sz w:val="24"/>
          <w:szCs w:val="24"/>
        </w:rPr>
        <w:tab/>
      </w:r>
      <w:r w:rsidRPr="00460C24">
        <w:rPr>
          <w:sz w:val="24"/>
          <w:szCs w:val="24"/>
        </w:rPr>
        <w:t>D</w:t>
      </w:r>
      <w:r w:rsidR="002A2386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I - IV</w:t>
      </w:r>
    </w:p>
    <w:p w:rsidR="00B07238" w:rsidRDefault="00B07238" w:rsidP="004B27A3">
      <w:pPr>
        <w:spacing w:after="0" w:line="240" w:lineRule="auto"/>
        <w:rPr>
          <w:sz w:val="24"/>
          <w:szCs w:val="24"/>
        </w:rPr>
      </w:pPr>
    </w:p>
    <w:p w:rsidR="00E47446" w:rsidRPr="00460C24" w:rsidRDefault="00E47446" w:rsidP="004B27A3">
      <w:pPr>
        <w:spacing w:after="0" w:line="240" w:lineRule="auto"/>
        <w:rPr>
          <w:sz w:val="24"/>
          <w:szCs w:val="24"/>
        </w:rPr>
      </w:pPr>
    </w:p>
    <w:p w:rsidR="00B07238" w:rsidRPr="00BF0234" w:rsidRDefault="00B07238" w:rsidP="004B27A3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BF0234">
        <w:rPr>
          <w:sz w:val="24"/>
          <w:szCs w:val="24"/>
        </w:rPr>
        <w:t xml:space="preserve">Aşağıdakilerden hangisi sebep-sonuç ilişkisi </w:t>
      </w:r>
      <w:r w:rsidR="00BF0234" w:rsidRPr="00BF0234">
        <w:rPr>
          <w:sz w:val="24"/>
          <w:szCs w:val="24"/>
        </w:rPr>
        <w:t>kurmaz?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A</w:t>
      </w:r>
      <w:r w:rsidR="00BF0234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Dolayısıyla</w:t>
      </w:r>
      <w:r w:rsidR="00A64000">
        <w:rPr>
          <w:sz w:val="24"/>
          <w:szCs w:val="24"/>
        </w:rPr>
        <w:tab/>
      </w:r>
      <w:r w:rsidR="00A64000">
        <w:rPr>
          <w:sz w:val="24"/>
          <w:szCs w:val="24"/>
        </w:rPr>
        <w:tab/>
      </w:r>
      <w:r w:rsidRPr="00460C24">
        <w:rPr>
          <w:sz w:val="24"/>
          <w:szCs w:val="24"/>
        </w:rPr>
        <w:t>B</w:t>
      </w:r>
      <w:r w:rsidR="00BF0234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Bu yüzden</w:t>
      </w:r>
    </w:p>
    <w:p w:rsidR="00B07238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C</w:t>
      </w:r>
      <w:r w:rsidR="00BF0234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Çünkü</w:t>
      </w:r>
      <w:r w:rsidR="00A64000">
        <w:rPr>
          <w:sz w:val="24"/>
          <w:szCs w:val="24"/>
        </w:rPr>
        <w:tab/>
      </w:r>
      <w:r w:rsidR="00A64000">
        <w:rPr>
          <w:sz w:val="24"/>
          <w:szCs w:val="24"/>
        </w:rPr>
        <w:tab/>
      </w:r>
      <w:r w:rsidRPr="00460C24">
        <w:rPr>
          <w:sz w:val="24"/>
          <w:szCs w:val="24"/>
        </w:rPr>
        <w:t>D</w:t>
      </w:r>
      <w:r w:rsidR="00BF0234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Ama</w:t>
      </w:r>
    </w:p>
    <w:p w:rsidR="00A64000" w:rsidRDefault="00A64000" w:rsidP="004B27A3">
      <w:pPr>
        <w:spacing w:after="0" w:line="240" w:lineRule="auto"/>
        <w:rPr>
          <w:sz w:val="24"/>
          <w:szCs w:val="24"/>
        </w:rPr>
      </w:pPr>
    </w:p>
    <w:p w:rsidR="00A64000" w:rsidRDefault="00A64000" w:rsidP="004B27A3">
      <w:pPr>
        <w:spacing w:after="0" w:line="240" w:lineRule="auto"/>
        <w:rPr>
          <w:sz w:val="24"/>
          <w:szCs w:val="24"/>
        </w:rPr>
      </w:pPr>
    </w:p>
    <w:p w:rsidR="00A64000" w:rsidRPr="00460C24" w:rsidRDefault="00A64000" w:rsidP="004B27A3">
      <w:pPr>
        <w:spacing w:after="0" w:line="240" w:lineRule="auto"/>
        <w:rPr>
          <w:sz w:val="24"/>
          <w:szCs w:val="24"/>
        </w:rPr>
      </w:pPr>
    </w:p>
    <w:p w:rsidR="00B07238" w:rsidRPr="00510BEC" w:rsidRDefault="00B07238" w:rsidP="004B27A3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510BEC">
        <w:rPr>
          <w:sz w:val="24"/>
          <w:szCs w:val="24"/>
        </w:rPr>
        <w:t>Aşağıdaki cümlelerin hangisinde sebep – sonuç ilişkisi vardır?</w:t>
      </w:r>
    </w:p>
    <w:p w:rsidR="00B07238" w:rsidRPr="00460C24" w:rsidRDefault="00B07238" w:rsidP="00A64000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A</w:t>
      </w:r>
      <w:r w:rsidR="00510BEC">
        <w:rPr>
          <w:sz w:val="24"/>
          <w:szCs w:val="24"/>
        </w:rPr>
        <w:t>) Ankara Türkiye'</w:t>
      </w:r>
      <w:r w:rsidRPr="00460C24">
        <w:rPr>
          <w:sz w:val="24"/>
          <w:szCs w:val="24"/>
        </w:rPr>
        <w:t>nin başkentidir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B</w:t>
      </w:r>
      <w:r w:rsidR="00510BEC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Benzine zam gelmiş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C</w:t>
      </w:r>
      <w:r w:rsidR="00510BEC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Bütün kitapları satın almak istediği için buraya kadar gelmiş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D</w:t>
      </w:r>
      <w:r w:rsidR="00510BEC">
        <w:rPr>
          <w:sz w:val="24"/>
          <w:szCs w:val="24"/>
        </w:rPr>
        <w:t>)</w:t>
      </w:r>
      <w:r w:rsidRPr="00460C24">
        <w:rPr>
          <w:sz w:val="24"/>
          <w:szCs w:val="24"/>
        </w:rPr>
        <w:t>Bisikletin tekerini şişirdim.</w:t>
      </w:r>
    </w:p>
    <w:p w:rsidR="00B07238" w:rsidRDefault="00B07238" w:rsidP="004B27A3">
      <w:pPr>
        <w:spacing w:after="0" w:line="240" w:lineRule="auto"/>
        <w:rPr>
          <w:sz w:val="24"/>
          <w:szCs w:val="24"/>
        </w:rPr>
      </w:pPr>
    </w:p>
    <w:p w:rsidR="00E47446" w:rsidRPr="00460C24" w:rsidRDefault="00E47446" w:rsidP="004B27A3">
      <w:pPr>
        <w:spacing w:after="0" w:line="240" w:lineRule="auto"/>
        <w:rPr>
          <w:sz w:val="24"/>
          <w:szCs w:val="24"/>
        </w:rPr>
      </w:pPr>
    </w:p>
    <w:p w:rsidR="00B07238" w:rsidRPr="004C0092" w:rsidRDefault="00B07238" w:rsidP="004B27A3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4C0092">
        <w:rPr>
          <w:sz w:val="24"/>
          <w:szCs w:val="24"/>
        </w:rPr>
        <w:t xml:space="preserve">'' Telefonu arızalandı bu yüzden kimse ona .................... '' Cümlesinde boş bırakılan yere aşağıdakilerden hangisi </w:t>
      </w:r>
      <w:r w:rsidR="004C0092" w:rsidRPr="004C0092">
        <w:rPr>
          <w:sz w:val="24"/>
          <w:szCs w:val="24"/>
        </w:rPr>
        <w:t>gelir?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A</w:t>
      </w:r>
      <w:r w:rsidR="004C0092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gelecekmiş</w:t>
      </w:r>
      <w:r w:rsidR="003A2356">
        <w:rPr>
          <w:sz w:val="24"/>
          <w:szCs w:val="24"/>
        </w:rPr>
        <w:tab/>
      </w:r>
      <w:r w:rsidR="003A2356">
        <w:rPr>
          <w:sz w:val="24"/>
          <w:szCs w:val="24"/>
        </w:rPr>
        <w:tab/>
      </w:r>
      <w:r w:rsidRPr="00460C24">
        <w:rPr>
          <w:sz w:val="24"/>
          <w:szCs w:val="24"/>
        </w:rPr>
        <w:t>B</w:t>
      </w:r>
      <w:r w:rsidR="004C0092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yattı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C</w:t>
      </w:r>
      <w:r w:rsidR="004C0092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sağlar</w:t>
      </w:r>
      <w:r w:rsidR="003A2356">
        <w:rPr>
          <w:sz w:val="24"/>
          <w:szCs w:val="24"/>
        </w:rPr>
        <w:tab/>
      </w:r>
      <w:r w:rsidR="003A2356">
        <w:rPr>
          <w:sz w:val="24"/>
          <w:szCs w:val="24"/>
        </w:rPr>
        <w:tab/>
      </w:r>
      <w:r w:rsidRPr="00460C24">
        <w:rPr>
          <w:sz w:val="24"/>
          <w:szCs w:val="24"/>
        </w:rPr>
        <w:t>D</w:t>
      </w:r>
      <w:r w:rsidR="004C0092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ulaşamıyor</w:t>
      </w:r>
    </w:p>
    <w:p w:rsidR="00B07238" w:rsidRDefault="00B07238" w:rsidP="004B27A3">
      <w:pPr>
        <w:spacing w:after="0" w:line="240" w:lineRule="auto"/>
        <w:rPr>
          <w:sz w:val="24"/>
          <w:szCs w:val="24"/>
        </w:rPr>
      </w:pPr>
    </w:p>
    <w:p w:rsidR="00E47446" w:rsidRPr="00460C24" w:rsidRDefault="00E47446" w:rsidP="004B27A3">
      <w:pPr>
        <w:spacing w:after="0" w:line="240" w:lineRule="auto"/>
        <w:rPr>
          <w:sz w:val="24"/>
          <w:szCs w:val="24"/>
        </w:rPr>
      </w:pPr>
    </w:p>
    <w:p w:rsidR="00B07238" w:rsidRPr="00DA67DD" w:rsidRDefault="00B07238" w:rsidP="004B27A3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DA67DD">
        <w:rPr>
          <w:sz w:val="24"/>
          <w:szCs w:val="24"/>
        </w:rPr>
        <w:t>Aşağıdaki cümlelerin hangisi sebep – sonuç cümlesi değildir?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A</w:t>
      </w:r>
      <w:r w:rsidR="00DA67DD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Fırın kapandığı için ekmek alamadım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B</w:t>
      </w:r>
      <w:r w:rsidR="00DA67DD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Kar yağınca okullar tatil oldu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C</w:t>
      </w:r>
      <w:r w:rsidR="00DA67DD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Size gelemiyorum çünkü akşama misafirimiz gelecekmiş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D</w:t>
      </w:r>
      <w:r w:rsidR="00DA67DD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Korku sevinç gibi duygularda nabız artar.</w:t>
      </w:r>
    </w:p>
    <w:p w:rsidR="00B07238" w:rsidRDefault="00B07238" w:rsidP="004B27A3">
      <w:pPr>
        <w:spacing w:after="0" w:line="240" w:lineRule="auto"/>
        <w:rPr>
          <w:sz w:val="24"/>
          <w:szCs w:val="24"/>
        </w:rPr>
      </w:pPr>
    </w:p>
    <w:p w:rsidR="00E47446" w:rsidRPr="00460C24" w:rsidRDefault="00E47446" w:rsidP="004B27A3">
      <w:pPr>
        <w:spacing w:after="0" w:line="240" w:lineRule="auto"/>
        <w:rPr>
          <w:sz w:val="24"/>
          <w:szCs w:val="24"/>
        </w:rPr>
      </w:pPr>
    </w:p>
    <w:p w:rsidR="00B07238" w:rsidRPr="00DA67DD" w:rsidRDefault="00B07238" w:rsidP="004B27A3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DA67DD">
        <w:rPr>
          <w:sz w:val="24"/>
          <w:szCs w:val="24"/>
        </w:rPr>
        <w:t xml:space="preserve">'' İnekten süt sağmak için erkenden ahıra girdi. '' Cümlede sebep sonuç ilişkisini gösteren kelime </w:t>
      </w:r>
      <w:r w:rsidR="00DA67DD" w:rsidRPr="00DA67DD">
        <w:rPr>
          <w:sz w:val="24"/>
          <w:szCs w:val="24"/>
        </w:rPr>
        <w:t>hangisidir?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A</w:t>
      </w:r>
      <w:r w:rsidR="00DA67DD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erkenden</w:t>
      </w:r>
      <w:r w:rsidR="003A2356">
        <w:rPr>
          <w:sz w:val="24"/>
          <w:szCs w:val="24"/>
        </w:rPr>
        <w:tab/>
      </w:r>
      <w:r w:rsidR="003A2356">
        <w:rPr>
          <w:sz w:val="24"/>
          <w:szCs w:val="24"/>
        </w:rPr>
        <w:tab/>
      </w:r>
      <w:r w:rsidRPr="00460C24">
        <w:rPr>
          <w:sz w:val="24"/>
          <w:szCs w:val="24"/>
        </w:rPr>
        <w:t>B</w:t>
      </w:r>
      <w:r w:rsidR="00DA67DD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sağmak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C</w:t>
      </w:r>
      <w:r w:rsidR="00DA67DD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için</w:t>
      </w:r>
      <w:r w:rsidR="003A2356">
        <w:rPr>
          <w:sz w:val="24"/>
          <w:szCs w:val="24"/>
        </w:rPr>
        <w:tab/>
      </w:r>
      <w:r w:rsidR="003A2356">
        <w:rPr>
          <w:sz w:val="24"/>
          <w:szCs w:val="24"/>
        </w:rPr>
        <w:tab/>
      </w:r>
      <w:r w:rsidR="003A2356">
        <w:rPr>
          <w:sz w:val="24"/>
          <w:szCs w:val="24"/>
        </w:rPr>
        <w:tab/>
      </w:r>
      <w:r w:rsidRPr="00460C24">
        <w:rPr>
          <w:sz w:val="24"/>
          <w:szCs w:val="24"/>
        </w:rPr>
        <w:t>D</w:t>
      </w:r>
      <w:r w:rsidR="00DA67DD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girdi</w:t>
      </w:r>
    </w:p>
    <w:p w:rsidR="00B07238" w:rsidRDefault="00B07238" w:rsidP="004B27A3">
      <w:pPr>
        <w:spacing w:after="0" w:line="240" w:lineRule="auto"/>
        <w:rPr>
          <w:sz w:val="24"/>
          <w:szCs w:val="24"/>
        </w:rPr>
      </w:pPr>
    </w:p>
    <w:p w:rsidR="00E47446" w:rsidRPr="00460C24" w:rsidRDefault="00E47446" w:rsidP="004B27A3">
      <w:pPr>
        <w:spacing w:after="0" w:line="240" w:lineRule="auto"/>
        <w:rPr>
          <w:sz w:val="24"/>
          <w:szCs w:val="24"/>
        </w:rPr>
      </w:pPr>
    </w:p>
    <w:p w:rsidR="00B07238" w:rsidRPr="00BC6C35" w:rsidRDefault="00B07238" w:rsidP="004B27A3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BC6C35">
        <w:rPr>
          <w:sz w:val="24"/>
          <w:szCs w:val="24"/>
        </w:rPr>
        <w:t xml:space="preserve">'' Oyun kolu bozuk olduğu için beni yenebildin. ''Cümlede sebep sonuç ilişkisini gösteren kelime </w:t>
      </w:r>
      <w:r w:rsidR="00BC6C35" w:rsidRPr="00BC6C35">
        <w:rPr>
          <w:sz w:val="24"/>
          <w:szCs w:val="24"/>
        </w:rPr>
        <w:t>hangisidir?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A</w:t>
      </w:r>
      <w:r w:rsidR="00DA40D6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için</w:t>
      </w:r>
      <w:r w:rsidR="003A2356">
        <w:rPr>
          <w:sz w:val="24"/>
          <w:szCs w:val="24"/>
        </w:rPr>
        <w:tab/>
      </w:r>
      <w:r w:rsidR="003A2356">
        <w:rPr>
          <w:sz w:val="24"/>
          <w:szCs w:val="24"/>
        </w:rPr>
        <w:tab/>
      </w:r>
      <w:r w:rsidR="003A2356">
        <w:rPr>
          <w:sz w:val="24"/>
          <w:szCs w:val="24"/>
        </w:rPr>
        <w:tab/>
      </w:r>
      <w:r w:rsidRPr="00460C24">
        <w:rPr>
          <w:sz w:val="24"/>
          <w:szCs w:val="24"/>
        </w:rPr>
        <w:t>B</w:t>
      </w:r>
      <w:r w:rsidR="00DA40D6">
        <w:rPr>
          <w:sz w:val="24"/>
          <w:szCs w:val="24"/>
        </w:rPr>
        <w:t>)</w:t>
      </w:r>
      <w:r w:rsidRPr="00460C24">
        <w:rPr>
          <w:sz w:val="24"/>
          <w:szCs w:val="24"/>
        </w:rPr>
        <w:t>bozuk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C</w:t>
      </w:r>
      <w:r w:rsidR="00DA40D6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oyun</w:t>
      </w:r>
      <w:r w:rsidR="003A2356">
        <w:rPr>
          <w:sz w:val="24"/>
          <w:szCs w:val="24"/>
        </w:rPr>
        <w:tab/>
      </w:r>
      <w:r w:rsidR="003A2356">
        <w:rPr>
          <w:sz w:val="24"/>
          <w:szCs w:val="24"/>
        </w:rPr>
        <w:tab/>
      </w:r>
      <w:r w:rsidRPr="00460C24">
        <w:rPr>
          <w:sz w:val="24"/>
          <w:szCs w:val="24"/>
        </w:rPr>
        <w:t>D</w:t>
      </w:r>
      <w:r w:rsidR="00DA40D6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olduğu</w:t>
      </w:r>
    </w:p>
    <w:p w:rsidR="00B07238" w:rsidRDefault="00B07238" w:rsidP="004B27A3">
      <w:pPr>
        <w:spacing w:after="0" w:line="240" w:lineRule="auto"/>
        <w:rPr>
          <w:sz w:val="24"/>
          <w:szCs w:val="24"/>
        </w:rPr>
      </w:pPr>
    </w:p>
    <w:p w:rsidR="006F4595" w:rsidRPr="00460C24" w:rsidRDefault="006F4595" w:rsidP="004B27A3">
      <w:pPr>
        <w:spacing w:after="0" w:line="240" w:lineRule="auto"/>
        <w:rPr>
          <w:sz w:val="24"/>
          <w:szCs w:val="24"/>
        </w:rPr>
      </w:pPr>
    </w:p>
    <w:p w:rsidR="00B07238" w:rsidRPr="00DC1B1E" w:rsidRDefault="00B07238" w:rsidP="004B27A3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DC1B1E">
        <w:rPr>
          <w:sz w:val="24"/>
          <w:szCs w:val="24"/>
        </w:rPr>
        <w:t>Aşağıdaki cümlelerden hangisine '' neden? '' sorusunu sorarsak cevap alamayız?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A</w:t>
      </w:r>
      <w:r w:rsidR="00CE559E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Odunlar yaş olduğundan dolayı sobayı yakmayı başaramadı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B</w:t>
      </w:r>
      <w:r w:rsidR="00CE559E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Parası yetmediğinden playstation alamadı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C</w:t>
      </w:r>
      <w:r w:rsidR="00CE559E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Uzun ince bir yoldayım, gidiyorum gündüz gece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D</w:t>
      </w:r>
      <w:r w:rsidR="00CE559E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Şarjım bittiğinden dolayı seni arayamadım.</w:t>
      </w:r>
    </w:p>
    <w:p w:rsidR="00B07238" w:rsidRDefault="00B07238" w:rsidP="004B27A3">
      <w:pPr>
        <w:spacing w:after="0" w:line="240" w:lineRule="auto"/>
        <w:rPr>
          <w:sz w:val="24"/>
          <w:szCs w:val="24"/>
        </w:rPr>
      </w:pPr>
    </w:p>
    <w:p w:rsidR="006F4595" w:rsidRDefault="006F4595" w:rsidP="004B27A3">
      <w:pPr>
        <w:spacing w:after="0" w:line="240" w:lineRule="auto"/>
        <w:rPr>
          <w:sz w:val="24"/>
          <w:szCs w:val="24"/>
        </w:rPr>
      </w:pPr>
    </w:p>
    <w:p w:rsidR="006F4595" w:rsidRDefault="006F4595" w:rsidP="004B27A3">
      <w:pPr>
        <w:spacing w:after="0" w:line="240" w:lineRule="auto"/>
        <w:rPr>
          <w:sz w:val="24"/>
          <w:szCs w:val="24"/>
        </w:rPr>
      </w:pPr>
    </w:p>
    <w:p w:rsidR="006F4595" w:rsidRDefault="006F4595" w:rsidP="004B27A3">
      <w:pPr>
        <w:spacing w:after="0" w:line="240" w:lineRule="auto"/>
        <w:rPr>
          <w:sz w:val="24"/>
          <w:szCs w:val="24"/>
        </w:rPr>
      </w:pPr>
    </w:p>
    <w:p w:rsidR="001E7FC5" w:rsidRPr="00460C24" w:rsidRDefault="001E7FC5" w:rsidP="004B27A3">
      <w:pPr>
        <w:spacing w:after="0" w:line="240" w:lineRule="auto"/>
        <w:rPr>
          <w:sz w:val="24"/>
          <w:szCs w:val="24"/>
        </w:rPr>
      </w:pPr>
    </w:p>
    <w:p w:rsidR="00B07238" w:rsidRPr="000F0336" w:rsidRDefault="00B07238" w:rsidP="004B27A3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0F0336">
        <w:rPr>
          <w:sz w:val="24"/>
          <w:szCs w:val="24"/>
        </w:rPr>
        <w:t>Aşağıdakilerden hangisi sebep-sonuç ilişkisi cümlelerinde yer almaz?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A</w:t>
      </w:r>
      <w:r w:rsidR="000F0336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bunun sonucunda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B</w:t>
      </w:r>
      <w:r w:rsidR="000F0336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bunun nedeni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C</w:t>
      </w:r>
      <w:r w:rsidR="000F0336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gibi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D</w:t>
      </w:r>
      <w:r w:rsidR="000F0336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çünkü</w:t>
      </w:r>
    </w:p>
    <w:p w:rsidR="000F0336" w:rsidRDefault="000F0336" w:rsidP="004B27A3">
      <w:pPr>
        <w:spacing w:after="0" w:line="240" w:lineRule="auto"/>
        <w:rPr>
          <w:sz w:val="24"/>
          <w:szCs w:val="24"/>
        </w:rPr>
      </w:pPr>
    </w:p>
    <w:p w:rsidR="001E7FC5" w:rsidRDefault="001E7FC5" w:rsidP="004B27A3">
      <w:pPr>
        <w:spacing w:after="0" w:line="240" w:lineRule="auto"/>
        <w:rPr>
          <w:sz w:val="24"/>
          <w:szCs w:val="24"/>
        </w:rPr>
      </w:pPr>
    </w:p>
    <w:p w:rsidR="00B07238" w:rsidRPr="000F0336" w:rsidRDefault="00B07238" w:rsidP="004B27A3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0F0336">
        <w:rPr>
          <w:sz w:val="24"/>
          <w:szCs w:val="24"/>
        </w:rPr>
        <w:t>Aşağıdaki cümlelerin hangisinde sebep – sonuç ilişkisi vardır?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A</w:t>
      </w:r>
      <w:r w:rsidR="00A34D90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Uzun süre annemi aramayınca meraklanmış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B</w:t>
      </w:r>
      <w:r w:rsidR="00A34D90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Öfkeyle kalkan, zararla oturur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C</w:t>
      </w:r>
      <w:r w:rsidR="00A34D90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Kitabı bir çırpıda okudu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D</w:t>
      </w:r>
      <w:r w:rsidR="00A34D90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Geleceğe umutla bakıyoruz.</w:t>
      </w:r>
    </w:p>
    <w:p w:rsidR="00B07238" w:rsidRDefault="00B07238" w:rsidP="004B27A3">
      <w:pPr>
        <w:spacing w:after="0" w:line="240" w:lineRule="auto"/>
        <w:rPr>
          <w:sz w:val="24"/>
          <w:szCs w:val="24"/>
        </w:rPr>
      </w:pPr>
    </w:p>
    <w:p w:rsidR="001E7FC5" w:rsidRPr="00460C24" w:rsidRDefault="001E7FC5" w:rsidP="004B27A3">
      <w:pPr>
        <w:spacing w:after="0" w:line="240" w:lineRule="auto"/>
        <w:rPr>
          <w:sz w:val="24"/>
          <w:szCs w:val="24"/>
        </w:rPr>
      </w:pPr>
    </w:p>
    <w:p w:rsidR="00B07238" w:rsidRPr="004B27A3" w:rsidRDefault="00B07238" w:rsidP="004B27A3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4B27A3">
        <w:rPr>
          <w:sz w:val="24"/>
          <w:szCs w:val="24"/>
        </w:rPr>
        <w:t>'' Komşuları rahatsız etmemek için müziğin ................ ''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 xml:space="preserve">Boş bırakılan yere aşağıdakilerin hangisi </w:t>
      </w:r>
      <w:r w:rsidR="00E363F6" w:rsidRPr="00460C24">
        <w:rPr>
          <w:sz w:val="24"/>
          <w:szCs w:val="24"/>
        </w:rPr>
        <w:t>gelir?</w:t>
      </w:r>
      <w:r w:rsidRPr="00460C24">
        <w:rPr>
          <w:sz w:val="24"/>
          <w:szCs w:val="24"/>
        </w:rPr>
        <w:t xml:space="preserve">  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A</w:t>
      </w:r>
      <w:r w:rsidR="00E363F6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sesini açtık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B</w:t>
      </w:r>
      <w:r w:rsidR="00E363F6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sesini kıstık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C</w:t>
      </w:r>
      <w:r w:rsidR="00E363F6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sesini</w:t>
      </w:r>
    </w:p>
    <w:p w:rsidR="00B07238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D</w:t>
      </w:r>
      <w:r w:rsidR="00E363F6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ses</w:t>
      </w:r>
    </w:p>
    <w:p w:rsidR="008A76A7" w:rsidRDefault="008A76A7" w:rsidP="004B27A3">
      <w:pPr>
        <w:spacing w:after="0" w:line="240" w:lineRule="auto"/>
        <w:rPr>
          <w:sz w:val="24"/>
          <w:szCs w:val="24"/>
        </w:rPr>
      </w:pPr>
    </w:p>
    <w:p w:rsidR="008A76A7" w:rsidRDefault="008A76A7" w:rsidP="004B27A3">
      <w:pPr>
        <w:spacing w:after="0" w:line="240" w:lineRule="auto"/>
        <w:rPr>
          <w:sz w:val="24"/>
          <w:szCs w:val="24"/>
        </w:rPr>
      </w:pPr>
    </w:p>
    <w:p w:rsidR="00CB404D" w:rsidRPr="00CB404D" w:rsidRDefault="00CB404D" w:rsidP="00D812E5">
      <w:pPr>
        <w:pStyle w:val="ListeParagraf"/>
        <w:numPr>
          <w:ilvl w:val="0"/>
          <w:numId w:val="1"/>
        </w:numPr>
        <w:spacing w:after="0" w:line="240" w:lineRule="auto"/>
        <w:ind w:left="426" w:hanging="426"/>
        <w:rPr>
          <w:sz w:val="24"/>
          <w:szCs w:val="24"/>
        </w:rPr>
      </w:pPr>
      <w:r w:rsidRPr="00CB404D">
        <w:rPr>
          <w:sz w:val="24"/>
          <w:szCs w:val="24"/>
        </w:rPr>
        <w:t>Aşağıdaki cümlelerin hangisinde neden-sonuç ilişkisi vardır?</w:t>
      </w:r>
    </w:p>
    <w:p w:rsidR="00CB404D" w:rsidRPr="00CB404D" w:rsidRDefault="00CB404D" w:rsidP="00CB404D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CB404D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CB404D">
        <w:rPr>
          <w:sz w:val="24"/>
          <w:szCs w:val="24"/>
        </w:rPr>
        <w:t>Gürültüden uyuyamadım.</w:t>
      </w:r>
    </w:p>
    <w:p w:rsidR="00CB404D" w:rsidRPr="00CB404D" w:rsidRDefault="00CB404D" w:rsidP="00CB404D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CB404D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CB404D">
        <w:rPr>
          <w:sz w:val="24"/>
          <w:szCs w:val="24"/>
        </w:rPr>
        <w:t>Para kazanmak için çalışıyor.</w:t>
      </w:r>
    </w:p>
    <w:p w:rsidR="00CB404D" w:rsidRPr="00CB404D" w:rsidRDefault="00CB404D" w:rsidP="00CB404D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CB404D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CB404D">
        <w:rPr>
          <w:sz w:val="24"/>
          <w:szCs w:val="24"/>
        </w:rPr>
        <w:t>Dikkatli olursan başarılı olursun.</w:t>
      </w:r>
    </w:p>
    <w:p w:rsidR="008A76A7" w:rsidRDefault="00CB404D" w:rsidP="00CB404D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CB404D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CB404D">
        <w:rPr>
          <w:sz w:val="24"/>
          <w:szCs w:val="24"/>
        </w:rPr>
        <w:t>Onu gördüğünde heyecanlandı.</w:t>
      </w:r>
    </w:p>
    <w:p w:rsidR="00C552E7" w:rsidRDefault="00C552E7" w:rsidP="00CB404D">
      <w:pPr>
        <w:pStyle w:val="ListeParagraf"/>
        <w:spacing w:after="0" w:line="240" w:lineRule="auto"/>
        <w:ind w:left="0"/>
        <w:rPr>
          <w:sz w:val="24"/>
          <w:szCs w:val="24"/>
        </w:rPr>
      </w:pPr>
    </w:p>
    <w:p w:rsidR="00C552E7" w:rsidRDefault="00C552E7" w:rsidP="00CB404D">
      <w:pPr>
        <w:pStyle w:val="ListeParagraf"/>
        <w:spacing w:after="0" w:line="240" w:lineRule="auto"/>
        <w:ind w:left="0"/>
        <w:rPr>
          <w:sz w:val="24"/>
          <w:szCs w:val="24"/>
        </w:rPr>
      </w:pPr>
    </w:p>
    <w:p w:rsidR="00C552E7" w:rsidRPr="00C552E7" w:rsidRDefault="00C552E7" w:rsidP="00C552E7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C552E7">
        <w:rPr>
          <w:sz w:val="24"/>
          <w:szCs w:val="24"/>
        </w:rPr>
        <w:t>Aşağıdaki cümlelerin hangisinde amaç sonuç ilişkisi vardır?</w:t>
      </w:r>
    </w:p>
    <w:p w:rsidR="00C552E7" w:rsidRPr="00C552E7" w:rsidRDefault="00C552E7" w:rsidP="00C552E7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C552E7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C552E7">
        <w:rPr>
          <w:sz w:val="24"/>
          <w:szCs w:val="24"/>
        </w:rPr>
        <w:t>Bir haftadır okula gitmiyor; çünkü çok hasta.</w:t>
      </w:r>
    </w:p>
    <w:p w:rsidR="00C552E7" w:rsidRPr="00C552E7" w:rsidRDefault="00C552E7" w:rsidP="00C552E7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C552E7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C552E7">
        <w:rPr>
          <w:sz w:val="24"/>
          <w:szCs w:val="24"/>
        </w:rPr>
        <w:t>Param bittiği için arkadaşımdan borç aldım.</w:t>
      </w:r>
    </w:p>
    <w:p w:rsidR="00C552E7" w:rsidRPr="00C552E7" w:rsidRDefault="00C552E7" w:rsidP="00C552E7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C552E7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C552E7">
        <w:rPr>
          <w:sz w:val="24"/>
          <w:szCs w:val="24"/>
        </w:rPr>
        <w:t>Çok çalışıyor; çünkü sınavda başarılı olmak istiyor.</w:t>
      </w:r>
    </w:p>
    <w:p w:rsidR="00C552E7" w:rsidRPr="00CB404D" w:rsidRDefault="00C552E7" w:rsidP="00C552E7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C552E7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C552E7">
        <w:rPr>
          <w:sz w:val="24"/>
          <w:szCs w:val="24"/>
        </w:rPr>
        <w:t>İyi uyuyamadığımdan başım çok ağrıyor.</w:t>
      </w:r>
    </w:p>
    <w:p w:rsidR="008A76A7" w:rsidRDefault="008A76A7" w:rsidP="00CB404D">
      <w:pPr>
        <w:spacing w:after="0" w:line="240" w:lineRule="auto"/>
        <w:rPr>
          <w:sz w:val="24"/>
          <w:szCs w:val="24"/>
        </w:rPr>
      </w:pPr>
    </w:p>
    <w:p w:rsidR="00A13993" w:rsidRDefault="00A13993" w:rsidP="00CB404D">
      <w:pPr>
        <w:spacing w:after="0" w:line="240" w:lineRule="auto"/>
        <w:rPr>
          <w:sz w:val="24"/>
          <w:szCs w:val="24"/>
        </w:rPr>
      </w:pPr>
    </w:p>
    <w:p w:rsidR="009F5152" w:rsidRPr="00911234" w:rsidRDefault="00911234" w:rsidP="00911234">
      <w:pPr>
        <w:pStyle w:val="ListeParagraf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18.</w:t>
      </w:r>
      <w:r w:rsidR="009F5152" w:rsidRPr="00911234">
        <w:rPr>
          <w:sz w:val="24"/>
          <w:szCs w:val="24"/>
        </w:rPr>
        <w:t>Aşağıdaki cümlelerin hangisinde “neden – sonuç” ilişkisi yoktur?</w:t>
      </w:r>
    </w:p>
    <w:p w:rsidR="009F5152" w:rsidRPr="009F5152" w:rsidRDefault="009F5152" w:rsidP="00D3229A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9F5152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9F5152">
        <w:rPr>
          <w:sz w:val="24"/>
          <w:szCs w:val="24"/>
        </w:rPr>
        <w:t>Sınıftaki bütün arkadaşlarıyla çok iyi geçiniyordu.</w:t>
      </w:r>
    </w:p>
    <w:p w:rsidR="009F5152" w:rsidRPr="009F5152" w:rsidRDefault="009F5152" w:rsidP="00D3229A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9F5152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9F5152">
        <w:rPr>
          <w:sz w:val="24"/>
          <w:szCs w:val="24"/>
        </w:rPr>
        <w:t>Derste çok konuştuğu için öğretmen ona kızdı.</w:t>
      </w:r>
    </w:p>
    <w:p w:rsidR="009F5152" w:rsidRPr="009F5152" w:rsidRDefault="009F5152" w:rsidP="00D3229A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9F5152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9F5152">
        <w:rPr>
          <w:sz w:val="24"/>
          <w:szCs w:val="24"/>
        </w:rPr>
        <w:t>Sonbahar geldiğinden yapraklar dökülmeye başlamıştır.</w:t>
      </w:r>
    </w:p>
    <w:p w:rsidR="00A13993" w:rsidRDefault="009F5152" w:rsidP="00D3229A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9F5152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9F5152">
        <w:rPr>
          <w:sz w:val="24"/>
          <w:szCs w:val="24"/>
        </w:rPr>
        <w:t>Uykusuzluktan ayakta duracak hali kalmamış.</w:t>
      </w:r>
    </w:p>
    <w:p w:rsidR="004C7A87" w:rsidRDefault="004C7A87" w:rsidP="009F5152">
      <w:pPr>
        <w:pStyle w:val="ListeParagraf"/>
        <w:spacing w:after="0" w:line="240" w:lineRule="auto"/>
        <w:ind w:left="284"/>
        <w:rPr>
          <w:sz w:val="24"/>
          <w:szCs w:val="24"/>
        </w:rPr>
      </w:pPr>
    </w:p>
    <w:p w:rsidR="004C7A87" w:rsidRDefault="004C7A87" w:rsidP="009F5152">
      <w:pPr>
        <w:pStyle w:val="ListeParagraf"/>
        <w:spacing w:after="0" w:line="240" w:lineRule="auto"/>
        <w:ind w:left="284"/>
        <w:rPr>
          <w:sz w:val="24"/>
          <w:szCs w:val="24"/>
        </w:rPr>
      </w:pPr>
    </w:p>
    <w:p w:rsidR="006F4595" w:rsidRDefault="006F4595" w:rsidP="009F5152">
      <w:pPr>
        <w:pStyle w:val="ListeParagraf"/>
        <w:spacing w:after="0" w:line="240" w:lineRule="auto"/>
        <w:ind w:left="284"/>
        <w:rPr>
          <w:sz w:val="24"/>
          <w:szCs w:val="24"/>
        </w:rPr>
      </w:pPr>
    </w:p>
    <w:p w:rsidR="006F4595" w:rsidRDefault="006F4595" w:rsidP="009F5152">
      <w:pPr>
        <w:pStyle w:val="ListeParagraf"/>
        <w:spacing w:after="0" w:line="240" w:lineRule="auto"/>
        <w:ind w:left="284"/>
        <w:rPr>
          <w:sz w:val="24"/>
          <w:szCs w:val="24"/>
        </w:rPr>
      </w:pPr>
    </w:p>
    <w:p w:rsidR="00D3229A" w:rsidRPr="005F4F67" w:rsidRDefault="005F4F67" w:rsidP="005F4F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D3229A" w:rsidRPr="005F4F67">
        <w:rPr>
          <w:sz w:val="24"/>
          <w:szCs w:val="24"/>
        </w:rPr>
        <w:t>Aşağıdaki atasözlerinden hangisinde neden-sonuç ilişkisi vardır?</w:t>
      </w:r>
    </w:p>
    <w:p w:rsidR="00D3229A" w:rsidRPr="00D3229A" w:rsidRDefault="00D3229A" w:rsidP="00D3229A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D3229A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D3229A">
        <w:rPr>
          <w:sz w:val="24"/>
          <w:szCs w:val="24"/>
        </w:rPr>
        <w:t>Et tırnaktan ayrılmaz.</w:t>
      </w:r>
    </w:p>
    <w:p w:rsidR="00D3229A" w:rsidRPr="00D3229A" w:rsidRDefault="00D3229A" w:rsidP="00D3229A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D3229A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D3229A">
        <w:rPr>
          <w:sz w:val="24"/>
          <w:szCs w:val="24"/>
        </w:rPr>
        <w:t>İşleyen demir ışıldar.</w:t>
      </w:r>
    </w:p>
    <w:p w:rsidR="00D3229A" w:rsidRPr="00D3229A" w:rsidRDefault="00D3229A" w:rsidP="00D3229A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D3229A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D3229A">
        <w:rPr>
          <w:sz w:val="24"/>
          <w:szCs w:val="24"/>
        </w:rPr>
        <w:t>Demir tavında dövülür.</w:t>
      </w:r>
    </w:p>
    <w:p w:rsidR="004C7A87" w:rsidRDefault="00D3229A" w:rsidP="00D3229A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D3229A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D3229A">
        <w:rPr>
          <w:sz w:val="24"/>
          <w:szCs w:val="24"/>
        </w:rPr>
        <w:t>Deveyi yardan uçuran bir tutam ottur.</w:t>
      </w:r>
    </w:p>
    <w:p w:rsidR="000E543A" w:rsidRDefault="000E543A" w:rsidP="00D3229A">
      <w:pPr>
        <w:pStyle w:val="ListeParagraf"/>
        <w:spacing w:after="0" w:line="240" w:lineRule="auto"/>
        <w:ind w:left="0"/>
        <w:rPr>
          <w:sz w:val="24"/>
          <w:szCs w:val="24"/>
        </w:rPr>
      </w:pPr>
    </w:p>
    <w:p w:rsidR="00DA19AE" w:rsidRDefault="00DA19AE" w:rsidP="00D3229A">
      <w:pPr>
        <w:pStyle w:val="ListeParagraf"/>
        <w:spacing w:after="0" w:line="240" w:lineRule="auto"/>
        <w:ind w:left="0"/>
        <w:rPr>
          <w:sz w:val="24"/>
          <w:szCs w:val="24"/>
        </w:rPr>
      </w:pPr>
    </w:p>
    <w:p w:rsidR="00BF3EC2" w:rsidRPr="00BF3EC2" w:rsidRDefault="00DA19AE" w:rsidP="00DA19AE">
      <w:pPr>
        <w:pStyle w:val="ListeParagraf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20.</w:t>
      </w:r>
      <w:r w:rsidR="001B59A7">
        <w:rPr>
          <w:sz w:val="24"/>
          <w:szCs w:val="24"/>
        </w:rPr>
        <w:t xml:space="preserve"> </w:t>
      </w:r>
      <w:r w:rsidR="00BF3EC2" w:rsidRPr="00BF3EC2">
        <w:rPr>
          <w:sz w:val="24"/>
          <w:szCs w:val="24"/>
        </w:rPr>
        <w:t>Aşağıdaki cümlelerin hangisinde neden-sonuç ilişkisi vardır?</w:t>
      </w:r>
    </w:p>
    <w:p w:rsidR="00BF3EC2" w:rsidRPr="00BF3EC2" w:rsidRDefault="00BF3EC2" w:rsidP="00BF3EC2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BF3EC2">
        <w:rPr>
          <w:sz w:val="24"/>
          <w:szCs w:val="24"/>
        </w:rPr>
        <w:t>A) Senden kurtulmak için buraları terk eyledim.</w:t>
      </w:r>
    </w:p>
    <w:p w:rsidR="00BF3EC2" w:rsidRPr="00BF3EC2" w:rsidRDefault="00BF3EC2" w:rsidP="00BF3EC2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BF3EC2">
        <w:rPr>
          <w:sz w:val="24"/>
          <w:szCs w:val="24"/>
        </w:rPr>
        <w:t>B) Seni görmek beni çok mutlu edecektir</w:t>
      </w:r>
    </w:p>
    <w:p w:rsidR="00BF3EC2" w:rsidRPr="00BF3EC2" w:rsidRDefault="00BF3EC2" w:rsidP="00BF3EC2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BF3EC2">
        <w:rPr>
          <w:sz w:val="24"/>
          <w:szCs w:val="24"/>
        </w:rPr>
        <w:t>C) Ödevlerini yaptıktan sonra dışarı çıkabilirsin</w:t>
      </w:r>
    </w:p>
    <w:p w:rsidR="008A76A7" w:rsidRDefault="00BF3EC2" w:rsidP="00A74830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BF3EC2">
        <w:rPr>
          <w:sz w:val="24"/>
          <w:szCs w:val="24"/>
        </w:rPr>
        <w:t xml:space="preserve">D) </w:t>
      </w:r>
      <w:r w:rsidR="00A74830" w:rsidRPr="00A74830">
        <w:rPr>
          <w:sz w:val="24"/>
          <w:szCs w:val="24"/>
        </w:rPr>
        <w:t>Sınavı kazanmak için sistemli çalışıyordu.</w:t>
      </w:r>
    </w:p>
    <w:p w:rsidR="00DA19AE" w:rsidRDefault="00DA19AE" w:rsidP="00A74830">
      <w:pPr>
        <w:pStyle w:val="ListeParagraf"/>
        <w:spacing w:after="0" w:line="240" w:lineRule="auto"/>
        <w:ind w:left="0"/>
        <w:rPr>
          <w:sz w:val="24"/>
          <w:szCs w:val="24"/>
        </w:rPr>
      </w:pPr>
    </w:p>
    <w:p w:rsidR="00DA19AE" w:rsidRDefault="00DA19AE" w:rsidP="00A74830">
      <w:pPr>
        <w:pStyle w:val="ListeParagraf"/>
        <w:spacing w:after="0" w:line="240" w:lineRule="auto"/>
        <w:ind w:left="0"/>
        <w:rPr>
          <w:sz w:val="24"/>
          <w:szCs w:val="24"/>
        </w:rPr>
      </w:pPr>
    </w:p>
    <w:p w:rsidR="00DA19AE" w:rsidRPr="00DA19AE" w:rsidRDefault="00DA19AE" w:rsidP="00DA19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1.  </w:t>
      </w:r>
      <w:r w:rsidRPr="00DA19AE">
        <w:rPr>
          <w:sz w:val="24"/>
          <w:szCs w:val="24"/>
        </w:rPr>
        <w:t>Aşağıdakilerden hangisi sebep –sonuç cümlesidir?</w:t>
      </w:r>
    </w:p>
    <w:p w:rsidR="00DA19AE" w:rsidRPr="00DA19AE" w:rsidRDefault="00DA19AE" w:rsidP="00146B83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DA19AE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DA19AE">
        <w:rPr>
          <w:sz w:val="24"/>
          <w:szCs w:val="24"/>
        </w:rPr>
        <w:t>Deniz çocuğu olduğu için maviyi çok severdi.</w:t>
      </w:r>
    </w:p>
    <w:p w:rsidR="00DA19AE" w:rsidRPr="00DA19AE" w:rsidRDefault="00DA19AE" w:rsidP="00146B83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DA19AE">
        <w:rPr>
          <w:sz w:val="24"/>
          <w:szCs w:val="24"/>
        </w:rPr>
        <w:t>B)</w:t>
      </w:r>
      <w:r>
        <w:rPr>
          <w:sz w:val="24"/>
          <w:szCs w:val="24"/>
        </w:rPr>
        <w:t xml:space="preserve"> S</w:t>
      </w:r>
      <w:r w:rsidRPr="00DA19AE">
        <w:rPr>
          <w:sz w:val="24"/>
          <w:szCs w:val="24"/>
        </w:rPr>
        <w:t>ınavdan iyi bir not almak için çalıştı.</w:t>
      </w:r>
    </w:p>
    <w:p w:rsidR="00DA19AE" w:rsidRPr="00DA19AE" w:rsidRDefault="00DA19AE" w:rsidP="00146B83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DA19AE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DA19AE">
        <w:rPr>
          <w:sz w:val="24"/>
          <w:szCs w:val="24"/>
        </w:rPr>
        <w:t>Sevinçle annesine koştu.</w:t>
      </w:r>
    </w:p>
    <w:p w:rsidR="00DA19AE" w:rsidRPr="00DA19AE" w:rsidRDefault="00DA19AE" w:rsidP="00146B83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DA19AE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DA19AE">
        <w:rPr>
          <w:sz w:val="24"/>
          <w:szCs w:val="24"/>
        </w:rPr>
        <w:t>Sabaha kadar ders çalışmalıyım.</w:t>
      </w:r>
    </w:p>
    <w:p w:rsidR="00DA19AE" w:rsidRDefault="00DA19AE" w:rsidP="00DA19AE">
      <w:pPr>
        <w:pStyle w:val="ListeParagraf"/>
        <w:spacing w:after="0" w:line="240" w:lineRule="auto"/>
        <w:rPr>
          <w:sz w:val="24"/>
          <w:szCs w:val="24"/>
        </w:rPr>
      </w:pPr>
    </w:p>
    <w:p w:rsidR="00DA19AE" w:rsidRPr="00DA19AE" w:rsidRDefault="00DA19AE" w:rsidP="00DA19AE">
      <w:pPr>
        <w:pStyle w:val="ListeParagraf"/>
        <w:spacing w:after="0" w:line="240" w:lineRule="auto"/>
        <w:rPr>
          <w:sz w:val="24"/>
          <w:szCs w:val="24"/>
        </w:rPr>
      </w:pPr>
    </w:p>
    <w:p w:rsidR="00DA19AE" w:rsidRPr="00DA19AE" w:rsidRDefault="00DA19AE" w:rsidP="00DA19AE">
      <w:pPr>
        <w:pStyle w:val="ListeParagraf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A19AE">
        <w:rPr>
          <w:sz w:val="24"/>
          <w:szCs w:val="24"/>
        </w:rPr>
        <w:t>Aşağıdaki cümlelerin hangisinde sebep sonuç ilişkisi vardır?</w:t>
      </w:r>
    </w:p>
    <w:p w:rsidR="00DA19AE" w:rsidRPr="00DA19AE" w:rsidRDefault="00DA19AE" w:rsidP="00DA19AE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DA19AE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DA19AE">
        <w:rPr>
          <w:sz w:val="24"/>
          <w:szCs w:val="24"/>
        </w:rPr>
        <w:t>Annemin yaptığı yemeğin tadı damağımda kaldı.</w:t>
      </w:r>
    </w:p>
    <w:p w:rsidR="00DA19AE" w:rsidRPr="00DA19AE" w:rsidRDefault="00DA19AE" w:rsidP="00DA19AE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DA19AE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DA19AE">
        <w:rPr>
          <w:sz w:val="24"/>
          <w:szCs w:val="24"/>
        </w:rPr>
        <w:t>Ali bundan sonra okula gelmeyecekmiş.</w:t>
      </w:r>
    </w:p>
    <w:p w:rsidR="00DA19AE" w:rsidRPr="00DA19AE" w:rsidRDefault="00DA19AE" w:rsidP="00DA19AE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DA19AE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DA19AE">
        <w:rPr>
          <w:sz w:val="24"/>
          <w:szCs w:val="24"/>
        </w:rPr>
        <w:t>Tatilde bol bol kitap okumalıyız.</w:t>
      </w:r>
    </w:p>
    <w:p w:rsidR="00DA19AE" w:rsidRDefault="00DA19AE" w:rsidP="00DA19AE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DA19AE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DA19AE">
        <w:rPr>
          <w:sz w:val="24"/>
          <w:szCs w:val="24"/>
        </w:rPr>
        <w:t>Paramız olmadığı için bu oyuncağı alamayız.</w:t>
      </w:r>
    </w:p>
    <w:p w:rsidR="008A76A7" w:rsidRDefault="008A76A7" w:rsidP="004B27A3">
      <w:pPr>
        <w:spacing w:after="0" w:line="240" w:lineRule="auto"/>
        <w:rPr>
          <w:sz w:val="24"/>
          <w:szCs w:val="24"/>
        </w:rPr>
      </w:pPr>
    </w:p>
    <w:p w:rsidR="00404425" w:rsidRDefault="00404425" w:rsidP="004B27A3">
      <w:pPr>
        <w:spacing w:after="0" w:line="240" w:lineRule="auto"/>
        <w:rPr>
          <w:sz w:val="24"/>
          <w:szCs w:val="24"/>
        </w:rPr>
      </w:pPr>
    </w:p>
    <w:p w:rsidR="00404425" w:rsidRPr="00404425" w:rsidRDefault="00404425" w:rsidP="004044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3.</w:t>
      </w:r>
      <w:r w:rsidRPr="00404425">
        <w:t xml:space="preserve"> </w:t>
      </w:r>
      <w:r w:rsidRPr="00404425">
        <w:rPr>
          <w:sz w:val="24"/>
          <w:szCs w:val="24"/>
        </w:rPr>
        <w:t>"Oyuncaklarını toplamadığı ................... ablası ona kızdı." cümlesinde noktalı yere hangisi gelir?</w:t>
      </w:r>
    </w:p>
    <w:p w:rsidR="00404425" w:rsidRPr="00404425" w:rsidRDefault="00404425" w:rsidP="00404425">
      <w:pPr>
        <w:spacing w:after="0" w:line="240" w:lineRule="auto"/>
        <w:rPr>
          <w:sz w:val="24"/>
          <w:szCs w:val="24"/>
        </w:rPr>
      </w:pPr>
      <w:r w:rsidRPr="00404425">
        <w:rPr>
          <w:sz w:val="24"/>
          <w:szCs w:val="24"/>
        </w:rPr>
        <w:t>A</w:t>
      </w:r>
      <w:r>
        <w:rPr>
          <w:sz w:val="24"/>
          <w:szCs w:val="24"/>
        </w:rPr>
        <w:t xml:space="preserve">) </w:t>
      </w:r>
      <w:r w:rsidRPr="00404425">
        <w:rPr>
          <w:sz w:val="24"/>
          <w:szCs w:val="24"/>
        </w:rPr>
        <w:t>için</w:t>
      </w:r>
    </w:p>
    <w:p w:rsidR="00404425" w:rsidRPr="00404425" w:rsidRDefault="00404425" w:rsidP="00404425">
      <w:pPr>
        <w:spacing w:after="0" w:line="240" w:lineRule="auto"/>
        <w:rPr>
          <w:sz w:val="24"/>
          <w:szCs w:val="24"/>
        </w:rPr>
      </w:pPr>
      <w:r w:rsidRPr="00404425">
        <w:rPr>
          <w:sz w:val="24"/>
          <w:szCs w:val="24"/>
        </w:rPr>
        <w:t>B</w:t>
      </w:r>
      <w:r>
        <w:rPr>
          <w:sz w:val="24"/>
          <w:szCs w:val="24"/>
        </w:rPr>
        <w:t xml:space="preserve">) </w:t>
      </w:r>
      <w:r w:rsidRPr="00404425">
        <w:rPr>
          <w:sz w:val="24"/>
          <w:szCs w:val="24"/>
        </w:rPr>
        <w:t>çünkü</w:t>
      </w:r>
    </w:p>
    <w:p w:rsidR="00404425" w:rsidRPr="00404425" w:rsidRDefault="00404425" w:rsidP="00404425">
      <w:pPr>
        <w:spacing w:after="0" w:line="240" w:lineRule="auto"/>
        <w:rPr>
          <w:sz w:val="24"/>
          <w:szCs w:val="24"/>
        </w:rPr>
      </w:pPr>
      <w:r w:rsidRPr="00404425">
        <w:rPr>
          <w:sz w:val="24"/>
          <w:szCs w:val="24"/>
        </w:rPr>
        <w:t>C</w:t>
      </w:r>
      <w:r>
        <w:rPr>
          <w:sz w:val="24"/>
          <w:szCs w:val="24"/>
        </w:rPr>
        <w:t xml:space="preserve">) </w:t>
      </w:r>
      <w:r w:rsidRPr="00404425">
        <w:rPr>
          <w:sz w:val="24"/>
          <w:szCs w:val="24"/>
        </w:rPr>
        <w:t>nedeniyle</w:t>
      </w:r>
    </w:p>
    <w:p w:rsidR="008A76A7" w:rsidRDefault="00404425" w:rsidP="00404425">
      <w:pPr>
        <w:spacing w:after="0" w:line="240" w:lineRule="auto"/>
        <w:rPr>
          <w:sz w:val="24"/>
          <w:szCs w:val="24"/>
        </w:rPr>
      </w:pPr>
      <w:r w:rsidRPr="00404425">
        <w:rPr>
          <w:sz w:val="24"/>
          <w:szCs w:val="24"/>
        </w:rPr>
        <w:t>D</w:t>
      </w:r>
      <w:r>
        <w:rPr>
          <w:sz w:val="24"/>
          <w:szCs w:val="24"/>
        </w:rPr>
        <w:t xml:space="preserve">) </w:t>
      </w:r>
      <w:r w:rsidRPr="00404425">
        <w:rPr>
          <w:sz w:val="24"/>
          <w:szCs w:val="24"/>
        </w:rPr>
        <w:t>bu yüzden</w:t>
      </w:r>
    </w:p>
    <w:p w:rsidR="008A76A7" w:rsidRDefault="008A76A7" w:rsidP="004B27A3">
      <w:pPr>
        <w:spacing w:after="0" w:line="240" w:lineRule="auto"/>
        <w:rPr>
          <w:sz w:val="24"/>
          <w:szCs w:val="24"/>
        </w:rPr>
      </w:pPr>
    </w:p>
    <w:p w:rsidR="005037E2" w:rsidRDefault="005037E2" w:rsidP="004B27A3">
      <w:pPr>
        <w:spacing w:after="0" w:line="240" w:lineRule="auto"/>
        <w:rPr>
          <w:sz w:val="24"/>
          <w:szCs w:val="24"/>
        </w:rPr>
      </w:pPr>
    </w:p>
    <w:p w:rsidR="005037E2" w:rsidRPr="00273996" w:rsidRDefault="005037E2" w:rsidP="00273996">
      <w:pPr>
        <w:pStyle w:val="ListeParagraf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273996">
        <w:rPr>
          <w:sz w:val="24"/>
          <w:szCs w:val="24"/>
        </w:rPr>
        <w:t>"İçin" kelimesi aşağıdaki cümlelerin hangisinde sebep-sonuç ilişkisi kurmamıştır?</w:t>
      </w:r>
    </w:p>
    <w:p w:rsidR="005037E2" w:rsidRPr="005037E2" w:rsidRDefault="005037E2" w:rsidP="005037E2">
      <w:pPr>
        <w:pStyle w:val="ListeParagraf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037E2">
        <w:rPr>
          <w:sz w:val="24"/>
          <w:szCs w:val="24"/>
        </w:rPr>
        <w:t>Eda için güzel bir pasta yaptılar.</w:t>
      </w:r>
    </w:p>
    <w:p w:rsidR="005037E2" w:rsidRPr="005037E2" w:rsidRDefault="005037E2" w:rsidP="005037E2">
      <w:pPr>
        <w:pStyle w:val="ListeParagraf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037E2">
        <w:rPr>
          <w:sz w:val="24"/>
          <w:szCs w:val="24"/>
        </w:rPr>
        <w:t>Okuyamadığı için çok üzülüyor.</w:t>
      </w:r>
    </w:p>
    <w:p w:rsidR="005037E2" w:rsidRPr="005037E2" w:rsidRDefault="005037E2" w:rsidP="005037E2">
      <w:pPr>
        <w:pStyle w:val="ListeParagraf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037E2">
        <w:rPr>
          <w:sz w:val="24"/>
          <w:szCs w:val="24"/>
        </w:rPr>
        <w:t>Yalan söylediği için çok pişmanmış.</w:t>
      </w:r>
    </w:p>
    <w:p w:rsidR="005037E2" w:rsidRDefault="005037E2" w:rsidP="005037E2">
      <w:pPr>
        <w:pStyle w:val="ListeParagraf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037E2">
        <w:rPr>
          <w:sz w:val="24"/>
          <w:szCs w:val="24"/>
        </w:rPr>
        <w:t>Camı kırdığı için özür diledi.</w:t>
      </w:r>
    </w:p>
    <w:p w:rsidR="00273996" w:rsidRDefault="00273996" w:rsidP="0004468B">
      <w:pPr>
        <w:pStyle w:val="ListeParagraf"/>
        <w:spacing w:after="0" w:line="240" w:lineRule="auto"/>
        <w:ind w:left="0"/>
        <w:rPr>
          <w:sz w:val="24"/>
          <w:szCs w:val="24"/>
        </w:rPr>
      </w:pPr>
    </w:p>
    <w:p w:rsidR="00273996" w:rsidRDefault="00273996" w:rsidP="0004468B">
      <w:pPr>
        <w:pStyle w:val="ListeParagraf"/>
        <w:spacing w:after="0" w:line="240" w:lineRule="auto"/>
        <w:ind w:left="0"/>
        <w:rPr>
          <w:sz w:val="24"/>
          <w:szCs w:val="24"/>
        </w:rPr>
      </w:pPr>
    </w:p>
    <w:p w:rsidR="008A76A7" w:rsidRDefault="008A76A7" w:rsidP="004B27A3">
      <w:pPr>
        <w:spacing w:after="0" w:line="240" w:lineRule="auto"/>
        <w:rPr>
          <w:sz w:val="24"/>
          <w:szCs w:val="24"/>
        </w:rPr>
      </w:pPr>
    </w:p>
    <w:p w:rsidR="008A76A7" w:rsidRDefault="008A76A7" w:rsidP="004B27A3">
      <w:pPr>
        <w:spacing w:after="0" w:line="240" w:lineRule="auto"/>
        <w:rPr>
          <w:sz w:val="24"/>
          <w:szCs w:val="24"/>
        </w:rPr>
      </w:pPr>
    </w:p>
    <w:p w:rsidR="008A76A7" w:rsidRPr="00460C24" w:rsidRDefault="008A76A7" w:rsidP="004B27A3">
      <w:pPr>
        <w:spacing w:after="0" w:line="240" w:lineRule="auto"/>
        <w:rPr>
          <w:sz w:val="24"/>
          <w:szCs w:val="24"/>
        </w:rPr>
      </w:pPr>
    </w:p>
    <w:sectPr w:rsidR="008A76A7" w:rsidRPr="00460C24" w:rsidSect="004B27A3">
      <w:type w:val="continuous"/>
      <w:pgSz w:w="11906" w:h="16838"/>
      <w:pgMar w:top="567" w:right="567" w:bottom="567" w:left="567" w:header="709" w:footer="709" w:gutter="0"/>
      <w:cols w:num="2"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EC0" w:rsidRDefault="00B62EC0" w:rsidP="00DD202B">
      <w:pPr>
        <w:spacing w:after="0" w:line="240" w:lineRule="auto"/>
      </w:pPr>
      <w:r>
        <w:separator/>
      </w:r>
    </w:p>
  </w:endnote>
  <w:endnote w:type="continuationSeparator" w:id="1">
    <w:p w:rsidR="00B62EC0" w:rsidRDefault="00B62EC0" w:rsidP="00DD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02B" w:rsidRDefault="00DD202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02B" w:rsidRDefault="00DD202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02B" w:rsidRDefault="00DD202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EC0" w:rsidRDefault="00B62EC0" w:rsidP="00DD202B">
      <w:pPr>
        <w:spacing w:after="0" w:line="240" w:lineRule="auto"/>
      </w:pPr>
      <w:r>
        <w:separator/>
      </w:r>
    </w:p>
  </w:footnote>
  <w:footnote w:type="continuationSeparator" w:id="1">
    <w:p w:rsidR="00B62EC0" w:rsidRDefault="00B62EC0" w:rsidP="00DD2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02B" w:rsidRDefault="00DD202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02B" w:rsidRDefault="00DD202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02B" w:rsidRDefault="00DD202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9350A"/>
    <w:multiLevelType w:val="hybridMultilevel"/>
    <w:tmpl w:val="A96E7D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F2B07"/>
    <w:multiLevelType w:val="hybridMultilevel"/>
    <w:tmpl w:val="CBB8D98E"/>
    <w:lvl w:ilvl="0" w:tplc="BEC406E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F33FE7"/>
    <w:multiLevelType w:val="hybridMultilevel"/>
    <w:tmpl w:val="079C5C72"/>
    <w:lvl w:ilvl="0" w:tplc="764EF6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E0559"/>
    <w:multiLevelType w:val="hybridMultilevel"/>
    <w:tmpl w:val="9C563EA2"/>
    <w:lvl w:ilvl="0" w:tplc="041F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083609"/>
    <w:multiLevelType w:val="hybridMultilevel"/>
    <w:tmpl w:val="25F8FA66"/>
    <w:lvl w:ilvl="0" w:tplc="84AACD8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F0B9D"/>
    <w:rsid w:val="0004468B"/>
    <w:rsid w:val="00050CA5"/>
    <w:rsid w:val="000B78C7"/>
    <w:rsid w:val="000E543A"/>
    <w:rsid w:val="000F0336"/>
    <w:rsid w:val="000F0B9D"/>
    <w:rsid w:val="00121A05"/>
    <w:rsid w:val="00146B83"/>
    <w:rsid w:val="0018586E"/>
    <w:rsid w:val="001B59A7"/>
    <w:rsid w:val="001E7FC5"/>
    <w:rsid w:val="002516E1"/>
    <w:rsid w:val="00273996"/>
    <w:rsid w:val="002A2386"/>
    <w:rsid w:val="003459CF"/>
    <w:rsid w:val="003A2356"/>
    <w:rsid w:val="00401DC0"/>
    <w:rsid w:val="00404425"/>
    <w:rsid w:val="00410626"/>
    <w:rsid w:val="00460C24"/>
    <w:rsid w:val="004663A6"/>
    <w:rsid w:val="004B27A3"/>
    <w:rsid w:val="004C0092"/>
    <w:rsid w:val="004C7A87"/>
    <w:rsid w:val="005037E2"/>
    <w:rsid w:val="00510BEC"/>
    <w:rsid w:val="00590319"/>
    <w:rsid w:val="00595AD4"/>
    <w:rsid w:val="005B6F45"/>
    <w:rsid w:val="005C1128"/>
    <w:rsid w:val="005C42A8"/>
    <w:rsid w:val="005F4F67"/>
    <w:rsid w:val="006E1220"/>
    <w:rsid w:val="006F4595"/>
    <w:rsid w:val="0081668E"/>
    <w:rsid w:val="0084662F"/>
    <w:rsid w:val="008A76A7"/>
    <w:rsid w:val="008B1F87"/>
    <w:rsid w:val="00911234"/>
    <w:rsid w:val="0099121C"/>
    <w:rsid w:val="009F5152"/>
    <w:rsid w:val="00A13993"/>
    <w:rsid w:val="00A34D90"/>
    <w:rsid w:val="00A64000"/>
    <w:rsid w:val="00A74830"/>
    <w:rsid w:val="00A74832"/>
    <w:rsid w:val="00A82481"/>
    <w:rsid w:val="00B07238"/>
    <w:rsid w:val="00B62EC0"/>
    <w:rsid w:val="00BC6C35"/>
    <w:rsid w:val="00BD6350"/>
    <w:rsid w:val="00BF0234"/>
    <w:rsid w:val="00BF3EC2"/>
    <w:rsid w:val="00C552E7"/>
    <w:rsid w:val="00C62076"/>
    <w:rsid w:val="00CB404D"/>
    <w:rsid w:val="00CE559E"/>
    <w:rsid w:val="00D3229A"/>
    <w:rsid w:val="00D33733"/>
    <w:rsid w:val="00D812E5"/>
    <w:rsid w:val="00D84A3A"/>
    <w:rsid w:val="00DA19AE"/>
    <w:rsid w:val="00DA40D6"/>
    <w:rsid w:val="00DA67DD"/>
    <w:rsid w:val="00DC1B1E"/>
    <w:rsid w:val="00DD202B"/>
    <w:rsid w:val="00E23F0F"/>
    <w:rsid w:val="00E363F6"/>
    <w:rsid w:val="00E47446"/>
    <w:rsid w:val="00F16BEF"/>
    <w:rsid w:val="00FA2BA0"/>
    <w:rsid w:val="00FE1A5D"/>
    <w:rsid w:val="00FE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E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459CF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DD2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D202B"/>
  </w:style>
  <w:style w:type="paragraph" w:styleId="Altbilgi">
    <w:name w:val="footer"/>
    <w:basedOn w:val="Normal"/>
    <w:link w:val="AltbilgiChar"/>
    <w:uiPriority w:val="99"/>
    <w:semiHidden/>
    <w:unhideWhenUsed/>
    <w:rsid w:val="00DD2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D2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giSoru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C760-C352-4710-9DE3-8E0A9862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>NouS/TncTR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User</cp:lastModifiedBy>
  <cp:revision>9</cp:revision>
  <dcterms:created xsi:type="dcterms:W3CDTF">2017-12-16T08:50:00Z</dcterms:created>
  <dcterms:modified xsi:type="dcterms:W3CDTF">2017-12-19T08:00:00Z</dcterms:modified>
  <cp:category>www.HangiSoru.com</cp:category>
</cp:coreProperties>
</file>